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1AB01016" w14:textId="77777777" w:rsidTr="005777D4">
        <w:trPr>
          <w:trHeight w:val="1304"/>
        </w:trPr>
        <w:tc>
          <w:tcPr>
            <w:tcW w:w="9828" w:type="dxa"/>
            <w:vAlign w:val="center"/>
            <w:hideMark/>
          </w:tcPr>
          <w:p w14:paraId="7ED05DEC" w14:textId="77777777" w:rsidR="006330C8" w:rsidRPr="00E85215" w:rsidRDefault="0074573B" w:rsidP="00745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3F5353" wp14:editId="496C77E2">
                  <wp:extent cx="511810" cy="84137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C8" w:rsidRPr="005777D4" w14:paraId="7E210D3E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6F65DE73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3213E667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407AC460" w14:textId="77777777" w:rsidR="006330C8" w:rsidRPr="00B55A23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  <w:p w14:paraId="40CC713D" w14:textId="77777777" w:rsidR="005777D4" w:rsidRPr="005777D4" w:rsidRDefault="005777D4" w:rsidP="005777D4"/>
        </w:tc>
      </w:tr>
      <w:tr w:rsidR="006330C8" w:rsidRPr="005777D4" w14:paraId="0B9486C5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64259898" w14:textId="014264B5" w:rsidR="005777D4" w:rsidRDefault="009F2147" w:rsidP="009E7F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</w:t>
            </w:r>
            <w:r w:rsidR="006052D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F72E3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  <w:p w14:paraId="115BD8B0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14:paraId="5C02FB32" w14:textId="77777777"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796B9FE0" w14:textId="77777777"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F3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F3F3F" w:rsidRPr="00ED6059">
        <w:rPr>
          <w:rFonts w:ascii="Times New Roman" w:hAnsi="Times New Roman" w:cs="Times New Roman"/>
          <w:sz w:val="28"/>
          <w:szCs w:val="28"/>
        </w:rPr>
        <w:t>план</w:t>
      </w:r>
      <w:r w:rsidR="00F86F3F">
        <w:rPr>
          <w:rFonts w:ascii="Times New Roman" w:hAnsi="Times New Roman" w:cs="Times New Roman"/>
          <w:sz w:val="28"/>
          <w:szCs w:val="28"/>
        </w:rPr>
        <w:t>а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30E1581A" w14:textId="77777777" w:rsidR="008E5A69" w:rsidRPr="008E5A69" w:rsidRDefault="006330C8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8E5A69">
        <w:rPr>
          <w:rFonts w:ascii="Times New Roman" w:hAnsi="Times New Roman" w:cs="Times New Roman"/>
          <w:sz w:val="28"/>
          <w:szCs w:val="28"/>
        </w:rPr>
        <w:t>«</w:t>
      </w:r>
      <w:r w:rsidR="008E5A69" w:rsidRPr="005A4366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</w:t>
      </w:r>
    </w:p>
    <w:p w14:paraId="4FFD9D82" w14:textId="77777777" w:rsidR="008E5A69" w:rsidRPr="008E5A69" w:rsidRDefault="008E5A69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A4366">
        <w:rPr>
          <w:rFonts w:ascii="Times New Roman" w:hAnsi="Times New Roman" w:cs="Times New Roman"/>
          <w:sz w:val="28"/>
          <w:szCs w:val="28"/>
        </w:rPr>
        <w:t>среды на территории Истоминского сельского поселения</w:t>
      </w:r>
      <w:r w:rsidRPr="008E5A69">
        <w:rPr>
          <w:rFonts w:ascii="Times New Roman" w:hAnsi="Times New Roman" w:cs="Times New Roman"/>
          <w:sz w:val="28"/>
          <w:szCs w:val="28"/>
        </w:rPr>
        <w:t>»</w:t>
      </w:r>
    </w:p>
    <w:p w14:paraId="4F9069AE" w14:textId="77777777" w:rsidR="006330C8" w:rsidRPr="00ED6059" w:rsidRDefault="006330C8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 xml:space="preserve">на </w:t>
      </w:r>
      <w:r w:rsidR="006052DF">
        <w:rPr>
          <w:rFonts w:ascii="Times New Roman" w:hAnsi="Times New Roman" w:cs="Times New Roman"/>
          <w:sz w:val="28"/>
          <w:szCs w:val="28"/>
        </w:rPr>
        <w:t>2021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2330FCD" w14:textId="77777777"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14:paraId="2BF21247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00B3E95D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0C57C6" w14:textId="77777777"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190093F" w14:textId="77777777" w:rsidR="00454BD4" w:rsidRPr="00ED6059" w:rsidRDefault="006330C8" w:rsidP="00813DB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152F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="004C68E2">
        <w:rPr>
          <w:rFonts w:ascii="Times New Roman" w:hAnsi="Times New Roman" w:cs="Times New Roman"/>
          <w:sz w:val="28"/>
          <w:szCs w:val="28"/>
        </w:rPr>
        <w:t>поселения «</w:t>
      </w:r>
      <w:r w:rsidR="002A4E03" w:rsidRPr="002A4E03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Истоминского сельского поселения»</w:t>
      </w:r>
      <w:r w:rsidR="006052DF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. </w:t>
      </w:r>
    </w:p>
    <w:p w14:paraId="2DBF6B59" w14:textId="77777777" w:rsidR="00584867" w:rsidRDefault="00813DBF" w:rsidP="00584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584867" w:rsidRPr="007D5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84867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23861308" w14:textId="77777777" w:rsidR="006330C8" w:rsidRPr="00584867" w:rsidRDefault="00813DBF" w:rsidP="005848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 сельского поселения Кудовба Д.А</w:t>
      </w:r>
      <w:r w:rsidR="006F0402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6994E5FE" w14:textId="77777777"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483FCB" w14:textId="77777777" w:rsidR="00584867" w:rsidRPr="00035E13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А. Калинина</w:t>
      </w:r>
    </w:p>
    <w:p w14:paraId="3EC409F1" w14:textId="77777777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Постановление вносит отдел по имущественным</w:t>
      </w:r>
    </w:p>
    <w:p w14:paraId="01BE2910" w14:textId="77777777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8C25E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74573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14:paraId="7739FB5D" w14:textId="77777777" w:rsidR="00A46711" w:rsidRPr="002710F6" w:rsidRDefault="00035E13" w:rsidP="00A46711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</w:t>
      </w:r>
      <w:r w:rsidR="008C25E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74573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177D08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51C0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</w:p>
    <w:p w14:paraId="066D139B" w14:textId="77777777" w:rsidR="00D16DDD" w:rsidRPr="002710F6" w:rsidRDefault="00D16DDD" w:rsidP="002710F6">
      <w:pPr>
        <w:jc w:val="right"/>
        <w:rPr>
          <w:rFonts w:ascii="Times New Roman" w:hAnsi="Times New Roman" w:cs="Times New Roman"/>
          <w:sz w:val="20"/>
          <w:szCs w:val="20"/>
        </w:rPr>
        <w:sectPr w:rsidR="00D16DDD" w:rsidRPr="002710F6" w:rsidSect="00ED6059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195CC3F" w14:textId="77777777"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14:paraId="0AC94370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662CDC27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6206B469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3643FDBB" w14:textId="77777777" w:rsidR="00FD4A8F" w:rsidRPr="005777D4" w:rsidRDefault="009F2147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2</w:t>
      </w:r>
      <w:r w:rsidR="00A46711">
        <w:rPr>
          <w:rFonts w:ascii="Times New Roman" w:hAnsi="Times New Roman" w:cs="Times New Roman"/>
          <w:sz w:val="26"/>
          <w:szCs w:val="26"/>
        </w:rPr>
        <w:t>.</w:t>
      </w:r>
      <w:r w:rsidR="006052DF">
        <w:rPr>
          <w:rFonts w:ascii="Times New Roman" w:hAnsi="Times New Roman" w:cs="Times New Roman"/>
          <w:sz w:val="26"/>
          <w:szCs w:val="26"/>
        </w:rPr>
        <w:t>2020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80</w:t>
      </w:r>
      <w:r w:rsidR="00FD4A8F" w:rsidRPr="005777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69C3C0" w14:textId="77777777"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878E45" w14:textId="77777777" w:rsidR="005A4366" w:rsidRPr="005A4366" w:rsidRDefault="005A4366" w:rsidP="005A4366">
      <w:pPr>
        <w:spacing w:line="25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4366">
        <w:rPr>
          <w:rFonts w:ascii="Times New Roman" w:hAnsi="Times New Roman" w:cs="Times New Roman"/>
          <w:b/>
          <w:sz w:val="26"/>
          <w:szCs w:val="26"/>
        </w:rPr>
        <w:t>План реализации муниципальной программы «Формирование современной городской среды на территории Истомин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» на </w:t>
      </w:r>
      <w:r w:rsidR="006052DF">
        <w:rPr>
          <w:rFonts w:ascii="Times New Roman" w:hAnsi="Times New Roman" w:cs="Times New Roman"/>
          <w:b/>
          <w:sz w:val="26"/>
          <w:szCs w:val="26"/>
        </w:rPr>
        <w:t>2021</w:t>
      </w:r>
      <w:r w:rsidRPr="005A4366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2571"/>
        <w:gridCol w:w="2785"/>
        <w:gridCol w:w="2014"/>
        <w:gridCol w:w="2321"/>
        <w:gridCol w:w="1313"/>
        <w:gridCol w:w="1485"/>
        <w:gridCol w:w="1941"/>
      </w:tblGrid>
      <w:tr w:rsidR="002710F6" w:rsidRPr="00847EB2" w14:paraId="5AC0DB2A" w14:textId="77777777" w:rsidTr="00257237">
        <w:trPr>
          <w:trHeight w:val="525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A7A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D9E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84A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C7F6" w14:textId="77777777" w:rsidR="002710F6" w:rsidRPr="002710F6" w:rsidRDefault="00944385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4385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2067" w14:textId="77777777" w:rsidR="002710F6" w:rsidRPr="002710F6" w:rsidRDefault="00944385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4385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E8F5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2710F6" w:rsidRPr="00847EB2" w14:paraId="6E257255" w14:textId="77777777" w:rsidTr="00257237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C422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191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EE1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537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F1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FA2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8FBD" w14:textId="77777777" w:rsidR="002710F6" w:rsidRDefault="00B11FDC" w:rsidP="00944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4385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</w:t>
            </w:r>
          </w:p>
          <w:p w14:paraId="36A14663" w14:textId="77777777" w:rsidR="00944385" w:rsidRPr="002710F6" w:rsidRDefault="00944385" w:rsidP="00944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200D" w14:textId="77777777" w:rsid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</w:p>
          <w:p w14:paraId="3FD875A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</w:tr>
      <w:tr w:rsidR="00E14A05" w:rsidRPr="00847EB2" w14:paraId="0F257361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6B5" w14:textId="77777777" w:rsidR="002710F6" w:rsidRPr="002710F6" w:rsidRDefault="002710F6" w:rsidP="004B08B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C31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6BA6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A9ED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D526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C370" w14:textId="77777777" w:rsidR="002710F6" w:rsidRPr="002710F6" w:rsidRDefault="005A436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4EBD" w14:textId="77777777" w:rsidR="002710F6" w:rsidRPr="002710F6" w:rsidRDefault="005A4366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AB8F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14A05" w:rsidRPr="00847EB2" w14:paraId="4D50D116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0F68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C0FA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Подпрограмма </w:t>
            </w:r>
            <w:r w:rsidR="005A4366" w:rsidRPr="005A4366">
              <w:rPr>
                <w:rFonts w:ascii="Times New Roman" w:hAnsi="Times New Roman" w:cs="Times New Roman"/>
                <w:b/>
                <w:sz w:val="26"/>
                <w:szCs w:val="26"/>
              </w:rPr>
              <w:t>«Благоустройство общественных территорий Истоминского сельского поселения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198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155225C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35AB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8ED3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2D37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547E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6AD8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4A05" w:rsidRPr="00847EB2" w14:paraId="590C3F65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130F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E6A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180AD4C9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7291F25E" w14:textId="77777777" w:rsidR="002710F6" w:rsidRPr="002710F6" w:rsidRDefault="005A436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4366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</w:t>
            </w:r>
            <w:r w:rsidRPr="005A43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 Истоминского сельского поселен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E7B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ЖКХ, благоустройству,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тектуре и предпринимательству</w:t>
            </w:r>
          </w:p>
          <w:p w14:paraId="37C4991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EF4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4E6E" w14:textId="77777777" w:rsidR="002710F6" w:rsidRPr="002710F6" w:rsidRDefault="008C25E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  <w:r w:rsidR="00944385" w:rsidRPr="0094438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A62E" w14:textId="77777777" w:rsidR="002710F6" w:rsidRPr="002710F6" w:rsidRDefault="005A436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12D8" w14:textId="77777777" w:rsidR="002710F6" w:rsidRPr="002710F6" w:rsidRDefault="005A436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407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5DD1224A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F376" w14:textId="77777777" w:rsidR="002710F6" w:rsidRPr="002710F6" w:rsidRDefault="00944385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D3A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2A557D9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2 </w:t>
            </w:r>
          </w:p>
          <w:p w14:paraId="2CBF2F32" w14:textId="77777777" w:rsidR="002710F6" w:rsidRPr="002710F6" w:rsidRDefault="005A436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4366">
              <w:rPr>
                <w:rFonts w:ascii="Times New Roman" w:hAnsi="Times New Roman" w:cs="Times New Roman"/>
                <w:sz w:val="26"/>
                <w:szCs w:val="26"/>
              </w:rPr>
              <w:t>Благоустройство мест массового отдыха населения (парков) Истоминского сельского поселен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4CE2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ACC4B06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059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291B" w14:textId="77777777" w:rsidR="002710F6" w:rsidRPr="002710F6" w:rsidRDefault="008C25E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  <w:r w:rsidR="00944385" w:rsidRPr="0094438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DF2D" w14:textId="77777777" w:rsidR="002710F6" w:rsidRPr="002710F6" w:rsidRDefault="00E14A05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B09D" w14:textId="77777777" w:rsidR="002710F6" w:rsidRPr="002710F6" w:rsidRDefault="00E14A05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6D1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1A7645BA" w14:textId="77777777" w:rsidTr="00257237">
        <w:trPr>
          <w:trHeight w:val="217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5D88" w14:textId="77777777" w:rsidR="002710F6" w:rsidRPr="002710F6" w:rsidRDefault="00944385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C6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  <w:r w:rsidR="00944385">
              <w:t xml:space="preserve"> </w:t>
            </w:r>
            <w:r w:rsidR="00944385" w:rsidRPr="00944385">
              <w:rPr>
                <w:rFonts w:ascii="Times New Roman" w:hAnsi="Times New Roman" w:cs="Times New Roman"/>
                <w:sz w:val="26"/>
                <w:szCs w:val="26"/>
              </w:rPr>
              <w:t>Увеличение доли благоустроенных общественных территорий</w:t>
            </w:r>
          </w:p>
          <w:p w14:paraId="5C0F9FA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DC1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85A" w14:textId="77777777" w:rsidR="00944385" w:rsidRPr="00944385" w:rsidRDefault="00944385" w:rsidP="00944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4385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  <w:p w14:paraId="595B97CA" w14:textId="77777777" w:rsidR="00944385" w:rsidRPr="00944385" w:rsidRDefault="00944385" w:rsidP="00944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4385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14:paraId="29DB0B15" w14:textId="77777777" w:rsidR="002710F6" w:rsidRPr="002710F6" w:rsidRDefault="00944385" w:rsidP="00944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4385">
              <w:rPr>
                <w:rFonts w:ascii="Times New Roman" w:hAnsi="Times New Roman" w:cs="Times New Roman"/>
                <w:sz w:val="26"/>
                <w:szCs w:val="26"/>
              </w:rPr>
              <w:t>контракт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F148" w14:textId="77777777" w:rsidR="002710F6" w:rsidRPr="002710F6" w:rsidRDefault="008C25E3" w:rsidP="00944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  <w:r w:rsidR="00944385" w:rsidRPr="0094438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A0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57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04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1089904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AAA4" w14:textId="77777777" w:rsidR="002710F6" w:rsidRPr="002710F6" w:rsidRDefault="00944385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6A7" w14:textId="77777777" w:rsidR="00257237" w:rsidRPr="00257237" w:rsidRDefault="00257237" w:rsidP="002572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72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Подпрограмма </w:t>
            </w:r>
          </w:p>
          <w:p w14:paraId="409F9CAD" w14:textId="77777777" w:rsidR="002710F6" w:rsidRPr="005A4366" w:rsidRDefault="005A4366" w:rsidP="002572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366">
              <w:rPr>
                <w:rFonts w:ascii="Times New Roman" w:hAnsi="Times New Roman" w:cs="Times New Roman"/>
                <w:b/>
                <w:sz w:val="26"/>
                <w:szCs w:val="26"/>
              </w:rPr>
              <w:t>«Благоустройство дворовых территорий Истоминского сельского поселения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61A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E9218F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A3E2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DB03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C7A0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0E2F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D85F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7237" w:rsidRPr="002710F6" w14:paraId="45A799B7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102" w14:textId="77777777" w:rsidR="00257237" w:rsidRPr="002710F6" w:rsidRDefault="00944385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84B3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0178A2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0D7D9BC6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5A4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4366" w:rsidRPr="005A4366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r w:rsidR="005A4366" w:rsidRPr="005A43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воровых территорий Истоминского сельского поселения </w:t>
            </w:r>
          </w:p>
          <w:p w14:paraId="26CDA1E6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C8AA0E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30A916" w14:textId="77777777" w:rsidR="00257237" w:rsidRPr="002710F6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E33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ЖКХ,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у, архитектуре и предпринимательству</w:t>
            </w:r>
          </w:p>
          <w:p w14:paraId="7203393A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C45" w14:textId="77777777" w:rsidR="00257237" w:rsidRPr="002710F6" w:rsidRDefault="00257237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2D5" w14:textId="77777777" w:rsidR="00257237" w:rsidRPr="002710F6" w:rsidRDefault="008C25E3" w:rsidP="00257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  <w:r w:rsidR="00944385" w:rsidRPr="0094438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EF5" w14:textId="77777777" w:rsidR="00257237" w:rsidRPr="002710F6" w:rsidRDefault="0025723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095" w14:textId="77777777" w:rsidR="00257237" w:rsidRPr="002710F6" w:rsidRDefault="0025723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1D5" w14:textId="77777777" w:rsidR="00257237" w:rsidRPr="002710F6" w:rsidRDefault="0025723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944385" w:rsidRPr="002710F6" w14:paraId="23B99EB3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A4E" w14:textId="77777777" w:rsidR="00944385" w:rsidRPr="002710F6" w:rsidRDefault="00944385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9099" w14:textId="77777777" w:rsidR="00944385" w:rsidRDefault="00944385" w:rsidP="00944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4385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  <w:r>
              <w:t xml:space="preserve"> </w:t>
            </w:r>
            <w:r w:rsidRPr="00944385">
              <w:rPr>
                <w:rFonts w:ascii="Times New Roman" w:hAnsi="Times New Roman" w:cs="Times New Roman"/>
                <w:sz w:val="26"/>
                <w:szCs w:val="26"/>
              </w:rPr>
              <w:t>Увеличение доли благоустроенных дворовых территори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465" w14:textId="77777777" w:rsidR="00944385" w:rsidRPr="002710F6" w:rsidRDefault="00944385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CC2" w14:textId="77777777" w:rsidR="00944385" w:rsidRPr="00944385" w:rsidRDefault="00944385" w:rsidP="00944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385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  <w:p w14:paraId="5FED9C71" w14:textId="77777777" w:rsidR="00944385" w:rsidRPr="00944385" w:rsidRDefault="00944385" w:rsidP="00944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385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14:paraId="39977D35" w14:textId="77777777" w:rsidR="00944385" w:rsidRDefault="00944385" w:rsidP="00944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385">
              <w:rPr>
                <w:rFonts w:ascii="Times New Roman" w:hAnsi="Times New Roman" w:cs="Times New Roman"/>
                <w:sz w:val="26"/>
                <w:szCs w:val="26"/>
              </w:rPr>
              <w:t>контракт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226" w14:textId="77777777" w:rsidR="00944385" w:rsidRPr="002710F6" w:rsidRDefault="008C25E3" w:rsidP="00257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  <w:r w:rsidR="00944385" w:rsidRPr="0094438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91C0" w14:textId="77777777" w:rsidR="00944385" w:rsidRDefault="00944385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A90" w14:textId="77777777" w:rsidR="00944385" w:rsidRDefault="00944385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ACC" w14:textId="77777777" w:rsidR="00944385" w:rsidRDefault="00944385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30A03A8" w14:textId="77777777" w:rsidR="00BF0915" w:rsidRPr="005777D4" w:rsidRDefault="00BF0915" w:rsidP="00A117C5">
      <w:pPr>
        <w:rPr>
          <w:rFonts w:ascii="Times New Roman" w:hAnsi="Times New Roman" w:cs="Times New Roman"/>
          <w:sz w:val="26"/>
          <w:szCs w:val="26"/>
        </w:rPr>
      </w:pPr>
    </w:p>
    <w:p w14:paraId="523B1A93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40774B60" w14:textId="77777777" w:rsidR="00BF0915" w:rsidRPr="00E14A05" w:rsidRDefault="00BF0915" w:rsidP="00E14A05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710F6">
        <w:rPr>
          <w:rFonts w:ascii="Times New Roman" w:hAnsi="Times New Roman" w:cs="Times New Roman"/>
          <w:sz w:val="28"/>
          <w:szCs w:val="28"/>
        </w:rPr>
        <w:t xml:space="preserve">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14A05">
        <w:rPr>
          <w:rFonts w:ascii="Times New Roman" w:hAnsi="Times New Roman" w:cs="Times New Roman"/>
          <w:sz w:val="28"/>
          <w:szCs w:val="28"/>
        </w:rPr>
        <w:t>О.А. Калинина</w:t>
      </w:r>
    </w:p>
    <w:p w14:paraId="3B9370C6" w14:textId="77777777" w:rsidR="00D662A6" w:rsidRPr="00D662A6" w:rsidRDefault="00035E13" w:rsidP="00A46711">
      <w:pPr>
        <w:pStyle w:val="a7"/>
        <w:jc w:val="right"/>
      </w:pPr>
      <w:r>
        <w:t xml:space="preserve">                                                                         </w:t>
      </w:r>
      <w:r w:rsidR="00D662A6">
        <w:t xml:space="preserve">                                                                                                                                      </w:t>
      </w:r>
    </w:p>
    <w:p w14:paraId="225A4009" w14:textId="77777777" w:rsidR="00B3155F" w:rsidRPr="005777D4" w:rsidRDefault="00B3155F">
      <w:pPr>
        <w:rPr>
          <w:sz w:val="26"/>
          <w:szCs w:val="26"/>
        </w:rPr>
        <w:sectPr w:rsidR="00B3155F" w:rsidRPr="005777D4" w:rsidSect="002710F6"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</w:p>
    <w:p w14:paraId="7B576684" w14:textId="77777777" w:rsidR="009C257A" w:rsidRPr="005777D4" w:rsidRDefault="009C257A">
      <w:pPr>
        <w:rPr>
          <w:sz w:val="26"/>
          <w:szCs w:val="26"/>
        </w:rPr>
      </w:pPr>
    </w:p>
    <w:p w14:paraId="6304E092" w14:textId="77777777" w:rsidR="009C257A" w:rsidRPr="005777D4" w:rsidRDefault="009C257A">
      <w:pPr>
        <w:rPr>
          <w:sz w:val="26"/>
          <w:szCs w:val="26"/>
        </w:rPr>
        <w:sectPr w:rsidR="009C257A" w:rsidRPr="005777D4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14:paraId="4D281C60" w14:textId="77777777" w:rsidR="009C257A" w:rsidRPr="005777D4" w:rsidRDefault="009C257A">
      <w:pPr>
        <w:rPr>
          <w:sz w:val="26"/>
          <w:szCs w:val="26"/>
        </w:rPr>
      </w:pPr>
    </w:p>
    <w:p w14:paraId="16D578D4" w14:textId="77777777" w:rsidR="009C257A" w:rsidRPr="005777D4" w:rsidRDefault="009C257A">
      <w:pPr>
        <w:rPr>
          <w:sz w:val="26"/>
          <w:szCs w:val="26"/>
        </w:rPr>
      </w:pPr>
    </w:p>
    <w:p w14:paraId="16890A5A" w14:textId="77777777" w:rsidR="009C257A" w:rsidRPr="005777D4" w:rsidRDefault="009C257A">
      <w:pPr>
        <w:rPr>
          <w:sz w:val="26"/>
          <w:szCs w:val="26"/>
        </w:rPr>
      </w:pPr>
    </w:p>
    <w:p w14:paraId="225ECE0D" w14:textId="77777777" w:rsidR="009C257A" w:rsidRPr="005777D4" w:rsidRDefault="009C257A">
      <w:pPr>
        <w:rPr>
          <w:sz w:val="26"/>
          <w:szCs w:val="26"/>
        </w:rPr>
      </w:pPr>
    </w:p>
    <w:p w14:paraId="2A139AC5" w14:textId="77777777" w:rsidR="009C257A" w:rsidRPr="005777D4" w:rsidRDefault="009C257A">
      <w:pPr>
        <w:rPr>
          <w:sz w:val="26"/>
          <w:szCs w:val="26"/>
        </w:rPr>
      </w:pPr>
    </w:p>
    <w:p w14:paraId="4D254D6F" w14:textId="77777777" w:rsidR="009C257A" w:rsidRPr="005777D4" w:rsidRDefault="009C257A">
      <w:pPr>
        <w:rPr>
          <w:sz w:val="26"/>
          <w:szCs w:val="26"/>
        </w:rPr>
      </w:pPr>
    </w:p>
    <w:p w14:paraId="2B187B4F" w14:textId="77777777" w:rsidR="009C257A" w:rsidRPr="005777D4" w:rsidRDefault="009C257A">
      <w:pPr>
        <w:rPr>
          <w:sz w:val="26"/>
          <w:szCs w:val="26"/>
        </w:rPr>
      </w:pPr>
    </w:p>
    <w:sectPr w:rsidR="009C257A" w:rsidRPr="005777D4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F238C" w14:textId="77777777" w:rsidR="00344F1F" w:rsidRDefault="00344F1F" w:rsidP="007B65F3">
      <w:pPr>
        <w:spacing w:after="0" w:line="240" w:lineRule="auto"/>
      </w:pPr>
      <w:r>
        <w:separator/>
      </w:r>
    </w:p>
  </w:endnote>
  <w:endnote w:type="continuationSeparator" w:id="0">
    <w:p w14:paraId="7D55F92A" w14:textId="77777777" w:rsidR="00344F1F" w:rsidRDefault="00344F1F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FCC82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0060C" w14:textId="77777777" w:rsidR="00344F1F" w:rsidRDefault="00344F1F" w:rsidP="007B65F3">
      <w:pPr>
        <w:spacing w:after="0" w:line="240" w:lineRule="auto"/>
      </w:pPr>
      <w:r>
        <w:separator/>
      </w:r>
    </w:p>
  </w:footnote>
  <w:footnote w:type="continuationSeparator" w:id="0">
    <w:p w14:paraId="3658B337" w14:textId="77777777" w:rsidR="00344F1F" w:rsidRDefault="00344F1F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B3F32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F5"/>
    <w:rsid w:val="000210FA"/>
    <w:rsid w:val="00035E13"/>
    <w:rsid w:val="000B443A"/>
    <w:rsid w:val="000C3A9E"/>
    <w:rsid w:val="000D5E15"/>
    <w:rsid w:val="000F6572"/>
    <w:rsid w:val="00106C1A"/>
    <w:rsid w:val="00177D08"/>
    <w:rsid w:val="0018013C"/>
    <w:rsid w:val="00190B60"/>
    <w:rsid w:val="0019168C"/>
    <w:rsid w:val="00192613"/>
    <w:rsid w:val="001D207D"/>
    <w:rsid w:val="001E1464"/>
    <w:rsid w:val="001E7038"/>
    <w:rsid w:val="001F4B3A"/>
    <w:rsid w:val="002367B0"/>
    <w:rsid w:val="00257237"/>
    <w:rsid w:val="002710F6"/>
    <w:rsid w:val="00274726"/>
    <w:rsid w:val="002A4E03"/>
    <w:rsid w:val="002E4FCE"/>
    <w:rsid w:val="002F0D09"/>
    <w:rsid w:val="003151C0"/>
    <w:rsid w:val="00337E24"/>
    <w:rsid w:val="00344F1F"/>
    <w:rsid w:val="00377BF5"/>
    <w:rsid w:val="00387A2F"/>
    <w:rsid w:val="00395862"/>
    <w:rsid w:val="003C48DC"/>
    <w:rsid w:val="004040FF"/>
    <w:rsid w:val="0041333F"/>
    <w:rsid w:val="00454BD4"/>
    <w:rsid w:val="004745B3"/>
    <w:rsid w:val="004879A0"/>
    <w:rsid w:val="004947DC"/>
    <w:rsid w:val="004A2064"/>
    <w:rsid w:val="004B1ADC"/>
    <w:rsid w:val="004C68E2"/>
    <w:rsid w:val="0052559F"/>
    <w:rsid w:val="00534C43"/>
    <w:rsid w:val="00536E94"/>
    <w:rsid w:val="00536F20"/>
    <w:rsid w:val="005777D4"/>
    <w:rsid w:val="00583FBF"/>
    <w:rsid w:val="00584867"/>
    <w:rsid w:val="005A4366"/>
    <w:rsid w:val="005A72C1"/>
    <w:rsid w:val="005E0C00"/>
    <w:rsid w:val="005E7CA2"/>
    <w:rsid w:val="00604AFC"/>
    <w:rsid w:val="006052DF"/>
    <w:rsid w:val="006330C8"/>
    <w:rsid w:val="00651D64"/>
    <w:rsid w:val="00660C24"/>
    <w:rsid w:val="006C360E"/>
    <w:rsid w:val="006F0402"/>
    <w:rsid w:val="00734D85"/>
    <w:rsid w:val="0074573B"/>
    <w:rsid w:val="007B65F3"/>
    <w:rsid w:val="007F1D25"/>
    <w:rsid w:val="00813DBF"/>
    <w:rsid w:val="00814B74"/>
    <w:rsid w:val="008152F0"/>
    <w:rsid w:val="00822E82"/>
    <w:rsid w:val="00862DA6"/>
    <w:rsid w:val="008A4E3B"/>
    <w:rsid w:val="008B2424"/>
    <w:rsid w:val="008C25E3"/>
    <w:rsid w:val="008D48ED"/>
    <w:rsid w:val="008E1ED1"/>
    <w:rsid w:val="008E2E30"/>
    <w:rsid w:val="008E5A69"/>
    <w:rsid w:val="009272E2"/>
    <w:rsid w:val="00941A09"/>
    <w:rsid w:val="00944385"/>
    <w:rsid w:val="009524E3"/>
    <w:rsid w:val="00956573"/>
    <w:rsid w:val="00963BB5"/>
    <w:rsid w:val="009A23A4"/>
    <w:rsid w:val="009C257A"/>
    <w:rsid w:val="009E42C3"/>
    <w:rsid w:val="009E7FC7"/>
    <w:rsid w:val="009F2147"/>
    <w:rsid w:val="00A117C5"/>
    <w:rsid w:val="00A46711"/>
    <w:rsid w:val="00A87E7E"/>
    <w:rsid w:val="00A93B18"/>
    <w:rsid w:val="00AC0899"/>
    <w:rsid w:val="00AE59E8"/>
    <w:rsid w:val="00AF4E42"/>
    <w:rsid w:val="00B11FDC"/>
    <w:rsid w:val="00B20238"/>
    <w:rsid w:val="00B3155F"/>
    <w:rsid w:val="00B46E36"/>
    <w:rsid w:val="00B55A23"/>
    <w:rsid w:val="00B85DB8"/>
    <w:rsid w:val="00B93DDD"/>
    <w:rsid w:val="00BC4A61"/>
    <w:rsid w:val="00BC51D0"/>
    <w:rsid w:val="00BD1D36"/>
    <w:rsid w:val="00BD4D2E"/>
    <w:rsid w:val="00BF0915"/>
    <w:rsid w:val="00C24CFD"/>
    <w:rsid w:val="00C24FC6"/>
    <w:rsid w:val="00C40FA8"/>
    <w:rsid w:val="00CD6361"/>
    <w:rsid w:val="00CD79AD"/>
    <w:rsid w:val="00CE4B4C"/>
    <w:rsid w:val="00D045AD"/>
    <w:rsid w:val="00D16DDD"/>
    <w:rsid w:val="00D647EC"/>
    <w:rsid w:val="00D662A6"/>
    <w:rsid w:val="00D905C2"/>
    <w:rsid w:val="00DF3F3F"/>
    <w:rsid w:val="00E118BF"/>
    <w:rsid w:val="00E14A05"/>
    <w:rsid w:val="00E32C3F"/>
    <w:rsid w:val="00E85215"/>
    <w:rsid w:val="00E87DCB"/>
    <w:rsid w:val="00EC567A"/>
    <w:rsid w:val="00ED583D"/>
    <w:rsid w:val="00ED6059"/>
    <w:rsid w:val="00ED6836"/>
    <w:rsid w:val="00F11018"/>
    <w:rsid w:val="00F6561A"/>
    <w:rsid w:val="00F72E32"/>
    <w:rsid w:val="00F86F3F"/>
    <w:rsid w:val="00FC5062"/>
    <w:rsid w:val="00FD4A8F"/>
    <w:rsid w:val="00FE047E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6A28"/>
  <w15:docId w15:val="{67192D06-8A64-4AD9-847A-2D0B937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1132-5250-4667-A240-99CDB4A7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129</cp:revision>
  <cp:lastPrinted>2021-01-27T12:08:00Z</cp:lastPrinted>
  <dcterms:created xsi:type="dcterms:W3CDTF">2016-01-14T13:52:00Z</dcterms:created>
  <dcterms:modified xsi:type="dcterms:W3CDTF">2021-02-03T11:49:00Z</dcterms:modified>
</cp:coreProperties>
</file>